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bdcf304-6b57-4abc-8e68-3a2a43a0856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0f74af9-e903-4658-8a61-1b868fac04b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81cd78c-f460-49ab-938b-fbf005af6cb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d2225d8-e204-45b9-9891-4308b06568e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f42164f-0b50-46fa-b935-eb8f841c72d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93e0ad7-38e6-4f73-baa9-7b2e2779cbc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ab97020-d788-4d3f-bb69-b26cccae025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500069a-d9b2-4baa-a162-fbc94d68aa0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88c94c5-b380-4f79-86f6-2c286f0fd6a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5e80edd-9855-4ece-92b6-6b028ccd401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fc5da89-e669-49cc-9f7f-91a24fb4467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52f0739-94da-4c1d-b26d-3baa3a6d0ba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b3089d0-478e-4c6f-b145-31a30c50aa8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43dabc8-cb25-48d0-b453-b7d02509943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13c4115-dee7-4328-a3a9-26a58627221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4a3da3e-6c9c-4dbe-b76c-14b3e35acc9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8fc82e6-1392-4de2-b785-995388a0bc8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839d5e2-eadc-4342-b7e1-d2618951406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abe7f6b-1f37-4818-8cc4-aabd8d3064f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fea78e4-2aad-4380-83a6-badc3a99928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a4f85bd-a1de-4a86-938b-6e102f951b5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85b81b1-45e3-49a6-a0e9-c614b5ab1c8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47e412a-34fa-4618-8737-09fed1210ba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0d1a823-8567-4a7f-a296-b23b25fe584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fbd3269-5729-49f8-932b-cea20c552ff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8c79f7c-3897-427a-829e-efeecf80e67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771b05e-44f6-42cc-ad71-5994561ccae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f19bd60-6fbe-4556-80b2-00520240f1b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1a620ee-8597-48ff-b1d1-9ce48564303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f42164f-0b50-46fa-b935-eb8f841c72d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acb2668-03cd-46de-be42-51506029610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5dcd8ec-8784-4021-bf98-2da7fdba0e3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8d5f2a0-3fbb-43f0-bbee-4a78f2208e5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a46a7b3-a7e0-4a02-9332-599a135005b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1e74846-34b3-4929-96bc-72f8a15ada0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2b75f43-9819-4ecc-9829-33be24b12ad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86c4d5c-fb77-48ad-9e13-79b68038f1a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ae41d3b-6af0-4122-9294-c868afe30ec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3f01a6b-fa0d-4905-90fa-2c3c74e43b8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2c5a04f-fa31-4167-afbf-a0f209d8dbd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cd424e7-0f39-4c1c-8099-be84f014e0f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536fe53-7045-4904-80b8-3782093018d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44aee3b-ecef-4da5-a0aa-438d99ed974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943fd69-e651-4192-bbdf-48e7ad7e723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e51ef43-593a-4238-9497-c128abffc3e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ef6c12c-761a-4aa2-bf3c-7ce6cd75861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c2643f9-e680-4ca8-8da7-0e342f26a09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1146169-2bbf-47ef-b767-3612df79390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92d2366-6f56-4470-8432-8221595eb17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cedbb40-55c4-444c-b680-e7ba941a125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aa18861-73f0-4104-8533-2b5c1d3d424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548a52c-0a82-4cfd-b96e-273df85d921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ecb4c7a-92d4-4a95-a70c-ee1ae73b3f8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52f0739-94da-4c1d-b26d-3baa3a6d0ba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b6cdf2a-02b3-42f8-bdb7-5f7ecb7cd02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57eb4b5-969c-4e90-bb2f-4e2bfd97f0b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cfdd16b-e243-465b-83ce-55947687cc4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5762305-2226-40f0-b619-5673a8dd0b7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46233bb-35d6-44d0-936a-c76f2a21a34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62aaf30-7ac3-47dc-a5fa-dd5607f984f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861c452-4eec-480b-abfc-e0b95c0c27b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f779ffe-3dfb-4ca1-9be6-0f88243bf01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82fea68-c9ef-470f-8e05-f11fb99d528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2362e6d-de62-4756-9d0d-aa3f7402f30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8eb4b66-7b25-460c-9d40-5d2843890e3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343b9aa-fa50-4ddc-b77c-03996373e19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efad1b8-b658-4a4a-b47f-74ed73b5426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86f76d7-907d-46d5-b53a-de42c3f87de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4746d11-0247-482d-a9c2-7e478fa47c1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c98bf97-d080-40d4-ac78-3b2b44799da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f00669a-8cd6-4dbb-b73b-2aedeca249a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f8269a9-66b4-437d-8537-c9bee4e2d54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be26aaf-b6c4-4cb7-bb26-c5bca843e05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c98bf97-d080-40d4-ac78-3b2b44799da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7d0f208-d713-4541-a769-bf98be39e58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242795e-e494-47ec-afaa-df61a7dc0e4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6616897-ff3c-4fe1-990f-01b867b574a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c8120e2-7986-457c-bf3b-36a1723180c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6591f55-65c0-48e3-86c0-272c61b3d3e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46fd5be-1e74-4ace-9d6c-39d501ad1a7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9b1d846-a56e-4516-8070-8f7cf7e45e9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9db67ac-6502-4339-bef2-724d9bf2aaf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55c23ae-805a-48a2-9f3e-5671d7b8d65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9f313af-b4dd-4edd-8830-cfcd4cc3dfd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8d3b84e-a58c-41fe-9fd3-202ce64cefe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5ffbec4-b9fb-48f2-abe2-fd2ff31f404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2d5923a-0067-4052-82c6-d00ee241204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a02044f-d0ae-4373-9c96-a9fd5c16934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25e7dab-ad33-47f2-b717-94ff2b1e266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d0ae40f-d680-40ab-a380-4140a9be386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136b89c-87b2-4cb9-9cfd-0d1c392dae4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032749f-7f10-44ef-832f-fd20cde9662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f395e02-1f34-490b-9c53-b5d05b0e7e6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47f20ce-16aa-4885-a9e7-9feeab81a79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da743ba-c0d0-403f-b508-e000fe68d18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9516db0-abc0-4619-aeb1-bb7c6ecca40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1af6140-5812-4dfc-b6ee-f4eb4c18401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b4cbc6c-57f9-4143-a949-a46bf00f52c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4438c9f-4e0a-4bf7-8c73-0cd0840e723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ef61122-b094-45d9-b288-6e9202abca9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65b6ced-4cd7-476e-ad51-19002c1667a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13b8dfe-ab54-4442-8653-31f974e739e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cb1fe63-0f9a-4518-909a-8e9559fff75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103b27f-fc11-47f9-a4bb-ee16056f074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de5aaa8-af8d-41d9-b754-597b7fc31d8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afd6b2f-f85f-43ff-9e5b-8e0feb97b77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90586b1-8314-4671-b34e-33a277fb1a9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e09b9fe-dcc4-44ab-9b0d-9c879fcc2ca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f42164f-0b50-46fa-b935-eb8f841c72d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4cbd48d-176e-403f-ba99-770a14b8ac8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ee5c549-1710-49aa-8ac1-6df4cfa3b34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90005e1-33fa-4397-92ef-34d823f8e8e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3c9cfed-9897-462d-a09d-74b37a2f843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2e4f81f-1faf-4fc4-b3dc-f45cf5ff426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d65b4f2-a8e9-4a38-b78f-393b707c797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ecaa024-3ed3-4c77-95b2-02ba343e9e8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4780e31-790b-465a-91ea-ed16930e859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ad8f034-5ca6-412a-9c6f-1ccd499911a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52f0739-94da-4c1d-b26d-3baa3a6d0ba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98a5afc-7abb-42cc-996f-ef8ad550599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92d2366-6f56-4470-8432-8221595eb17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efad1b8-b658-4a4a-b47f-74ed73b5426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da8b9c8-225b-4736-b248-690a609bae3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bc2bdf5-ba47-4076-9620-768876abec3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5982fff-aefa-41f7-9278-f10631c0c62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6cf300f-a177-43eb-80ca-1d590b7db3d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35ba4c7-7df2-4105-8d2d-996a6f3f450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000eae7-d21e-44a7-a138-a3ae0224f4f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2b6ce31-b8a8-47b0-962c-ed69c8f0995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4818e46-e2f1-4ddb-8ff9-adad9df0bfb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e3f8aaf-c6b4-4ec1-bfae-bcd77e7a33b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f1e162c-b5e0-4331-bafa-b52dd96cdc3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35ba4c7-7df2-4105-8d2d-996a6f3f450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cf950bf-15e3-4c1c-904d-5daf6794996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4dfa292-d1af-4a47-83fb-4ec3c699605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03ea16d-051d-4fb6-949c-c0839dd0139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984d5f4-7e70-4ce2-a603-09ba5301a16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b786daf-d5a1-4070-86f8-d26441d2468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d4a4a87-e101-4255-9159-44ebed4a911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9842605-0dcb-48da-a605-7b9ff2b4a41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04b55ae-089b-4f0f-98d1-6f8a96e8193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733cf4d-fa0d-4f2c-868a-f13c6413cf9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92d2366-6f56-4470-8432-8221595eb17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a29f224-6174-4483-9f88-cfcd28e93dd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d3c902d-9717-4442-bfce-aecfb32aa9c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f3ada53-81d7-462d-b147-28511baea5f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bfc3d3e-1661-4d83-bcf1-11d76809964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594f35c-1333-429b-a063-636fff29d9b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371dda1-f220-45d8-8fdb-e25cbadd0f1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7659aed-dee1-4bc7-9761-222eb2391e4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4233517-b58b-4c4f-84e4-2e59ab39df3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c5cca47-1e18-4297-a854-5d00a42e361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53c0f5a-de7b-43e0-b01c-14b65fad1ec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4d827d1-f17a-43e5-ad2b-582b2a62f85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d3c902d-9717-4442-bfce-aecfb32aa9c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e542252-644d-4114-86f9-b5288ed5232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5fa3340-f3be-48f0-808f-aa67f5e9b83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e506777-fe60-445f-9f9e-53165d166ff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32cbdd2-0f8e-4f63-98ba-9770b279740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77266cd-bd67-45fc-8b65-df022debc01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1abc7c1-d349-4da5-8305-7214674273a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46dc0da-a28c-4bb4-b6c1-fe08b0f8661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176623f-acb0-47f7-88a2-01c960e82dc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35af5ba-18db-4207-8c0b-f3e64765eef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2475544-c4f8-4cfa-a45b-7777e349c90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96ebd80-f829-488a-824d-05142a44042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0e7e254-d5eb-4295-8086-9f4e96b3c48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c5a8637-b8b0-44e5-8a06-6852e66e12e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d0e3184-b090-48a6-9a36-49a871e6654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0d4b75a-6b18-4ba7-911d-4a63b78f3a6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9d6f350-5fdb-45e3-a187-9ac30fa4e51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5bcbe06-d702-44d8-97cb-6c5eb0897b9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9125732-3fc8-4ed5-bb14-2cbaf9ff2a5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294aea7-13ea-49fa-80df-130b9613e7f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b02f313-47fc-4f7a-b4e9-62f08f7c522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8dc31f3-e4b6-40c6-bd0a-506f8b9a892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384e480-b8e1-4eed-b82b-8265cfbec14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f49ac04-04a6-410b-a387-351bfc08f04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5dde544-db7e-4f6a-805b-f0ea54aa59b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96d019c-78ec-4f2e-9809-4589b794391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1395ef1-9810-4aad-a83b-52c459fd9a3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ffd330c-4b08-46de-851c-a3197dab4d4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1a17f94-18e4-431b-b519-9db676a522b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86bb08d-098f-4717-93ef-cb8f3abd150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97563fd-df2c-4bf5-af3a-57d0b609e57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8fc82e6-1392-4de2-b785-995388a0bc8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b026284-c8b5-4fc2-be57-d972128b97f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89887d5-6aa0-4272-b884-ed639a45ca5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1969fc5-d177-4f2e-862e-399076e0abb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bf36d34-6161-41a4-a249-2191011407d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29f6f21-0e55-424d-8730-4dd779a9df5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0cedd68-6ad3-4f55-8e1a-be17eb2bd2d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824faa3-fb18-47b3-b332-7eac83d31c0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4e94875-06f6-46e8-bb5f-1c5b8f9ddbe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3f4bd08-f839-441c-ac22-1d3417766b8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97e50e3-9fb1-414b-904e-6d07c77d2fb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28a4741-9a8a-48c1-9b60-c5ae460ed84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5bedbea-92e1-4017-b40f-b968739fb2d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7151ead-1327-4981-886b-06e2972acb4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b41ca5f-ca2c-471b-b584-9bc4ec99b6b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3bccbd9-6fa2-424a-a2b8-90449ddc74a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87ec72a-e826-439c-b7a7-c59e523a940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255b233-45b4-4c23-b8c9-098e992e83b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cf1d562-2374-401e-bac3-67128c82ee7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4db7efa-fdf3-428b-adea-a01ee387a3e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507d385-0805-4fe1-8e99-4266f445a98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9b12a3d-4ed6-4bc3-a05b-4c186ea6891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ecb6059-a77f-43bd-bf23-0d5f6e83ed8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5129c71-58a0-4744-abf1-5fc8cda7547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612fa2b-b6c7-43e1-b9c5-a98c50e5008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d0b7d65-01b4-4d1a-b5f8-7a8ce3414d5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f711299-0b7b-4847-af18-bfdb387d3e6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5bedbea-92e1-4017-b40f-b968739fb2d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7151ead-1327-4981-886b-06e2972acb4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04efd1c-8640-472f-9404-76f0a27a774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d186914-a273-4a3c-8a63-35e10a04829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762e9d1-ae1f-4463-81b4-790e8a8f084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c29368f-89b6-4633-ab14-d3bd10ed1db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82a7dd0-6bef-4864-ab45-fd7f215cf5f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9fd12be-9bbc-4697-90b4-127a47d7953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49bc5f7-f39c-4268-a206-30848d68f3c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076036e-98f0-461e-bc2a-2d16d9b5f82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cfdd16b-e243-465b-83ce-55947687cc4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b125853-a680-4834-9cde-d1dbfdb4bf5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92d2366-6f56-4470-8432-8221595eb17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28c2173-1f46-4629-8eb0-d4db8e1b7a5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960d1f2-2be4-48b3-bf17-8a6a1d9e091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